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1732C7" w:rsidP="004A46E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C7" w:rsidRDefault="00AF5352" w:rsidP="001732C7">
                            <w:pPr>
                              <w:jc w:val="center"/>
                            </w:pPr>
                            <w:proofErr w:type="spellStart"/>
                            <w:r w:rsidRPr="008B5DBE">
                              <w:rPr>
                                <w:b/>
                              </w:rPr>
                              <w:t>Wahluke</w:t>
                            </w:r>
                            <w:proofErr w:type="spellEnd"/>
                            <w:r w:rsidR="001732C7" w:rsidRPr="008B5DBE">
                              <w:rPr>
                                <w:b/>
                              </w:rPr>
                              <w:t xml:space="preserve"> </w:t>
                            </w:r>
                            <w:r w:rsidR="001732C7">
                              <w:t xml:space="preserve"> </w:t>
                            </w:r>
                            <w:r w:rsidR="008B5DBE">
                              <w:t xml:space="preserve"> High </w:t>
                            </w:r>
                            <w:r w:rsidR="001732C7">
                              <w:t>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:rsidR="001732C7" w:rsidRDefault="00AF5352" w:rsidP="001732C7">
                      <w:pPr>
                        <w:jc w:val="center"/>
                      </w:pPr>
                      <w:r w:rsidRPr="008B5DBE">
                        <w:rPr>
                          <w:b/>
                        </w:rPr>
                        <w:t>Wahluke</w:t>
                      </w:r>
                      <w:r w:rsidR="001732C7" w:rsidRPr="008B5DBE">
                        <w:rPr>
                          <w:b/>
                        </w:rPr>
                        <w:t xml:space="preserve"> </w:t>
                      </w:r>
                      <w:r w:rsidR="001732C7">
                        <w:t xml:space="preserve"> </w:t>
                      </w:r>
                      <w:r w:rsidR="008B5DBE">
                        <w:t xml:space="preserve"> High </w:t>
                      </w:r>
                      <w:r w:rsidR="001732C7">
                        <w:t>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>Worksheet: Associate in Arts &amp; Science Degree – Direct Transfer Agreement (DTA)</w:t>
      </w:r>
    </w:p>
    <w:p w:rsidR="00192851" w:rsidRPr="0005050C" w:rsidRDefault="00192851" w:rsidP="004A46EB">
      <w:pPr>
        <w:pStyle w:val="Heading1"/>
      </w:pPr>
      <w:r w:rsidRPr="0005050C">
        <w:t>20</w:t>
      </w:r>
      <w:r w:rsidR="004C440F">
        <w:t>2</w:t>
      </w:r>
      <w:r w:rsidR="004C1BE7">
        <w:t>3</w:t>
      </w:r>
      <w:r w:rsidRPr="0005050C">
        <w:t>-</w:t>
      </w:r>
      <w:r w:rsidR="004A46EB">
        <w:t>2</w:t>
      </w:r>
      <w:r w:rsidR="004C1BE7">
        <w:t>4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05050C" w:rsidRDefault="00575383" w:rsidP="0057538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4C1BE7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4C1BE7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4C1BE7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4C1BE7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CC1D55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8B5DBE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8B5DBE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60367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603677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60367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One</w:t>
            </w:r>
            <w:r w:rsidR="00B479E4">
              <w:rPr>
                <w:rFonts w:ascii="Arial Narrow" w:hAnsi="Arial Narrow" w:cstheme="minorHAnsi"/>
                <w:sz w:val="18"/>
                <w:szCs w:val="18"/>
              </w:rPr>
              <w:t xml:space="preserve"> 5 credit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 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ematics MATH </w:t>
            </w:r>
            <w:r w:rsidR="009130B2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9130B2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B479E4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B479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hilosophy PHIL</w:t>
            </w:r>
            <w:r w:rsidR="00B479E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9130B2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2B0784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9130B2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9130B2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9130B2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9130B2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9130B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9130B2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9130B2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9130B2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9130B2" w:rsidRPr="009130B2" w:rsidRDefault="009130B2" w:rsidP="009130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9130B2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9130B2">
              <w:rPr>
                <w:rFonts w:ascii="Arial Narrow" w:hAnsi="Arial Narrow" w:cstheme="minorHAnsi"/>
                <w:sz w:val="16"/>
                <w:szCs w:val="18"/>
              </w:rPr>
              <w:t xml:space="preserve"> in the degree.</w:t>
            </w:r>
          </w:p>
        </w:tc>
        <w:tc>
          <w:tcPr>
            <w:tcW w:w="990" w:type="dxa"/>
          </w:tcPr>
          <w:p w:rsidR="001812AC" w:rsidRPr="009130B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9130B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9130B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9130B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9130B2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9130B2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2B0784" w:rsidRDefault="001812AC" w:rsidP="009130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:rsidR="002B0784" w:rsidRDefault="002B0784" w:rsidP="009130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:rsidR="001812AC" w:rsidRPr="009130B2" w:rsidRDefault="001812AC" w:rsidP="009130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9130B2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9130B2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9130B2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9130B2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9130B2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9130B2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60367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60367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60367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60367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:rsidR="001004EC" w:rsidRPr="00A8607B" w:rsidRDefault="00AF5352" w:rsidP="004A46EB">
      <w:pPr>
        <w:pStyle w:val="Heading2"/>
      </w:pPr>
      <w:proofErr w:type="spellStart"/>
      <w:r>
        <w:lastRenderedPageBreak/>
        <w:t>Wahluke</w:t>
      </w:r>
      <w:proofErr w:type="spellEnd"/>
      <w:r>
        <w:t xml:space="preserve"> High School</w:t>
      </w:r>
      <w:r w:rsidR="001004EC" w:rsidRPr="00A8607B">
        <w:t xml:space="preserve"> Requirements</w:t>
      </w:r>
    </w:p>
    <w:p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  <w:r w:rsidR="009130B2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2B0784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AF5352">
        <w:rPr>
          <w:rFonts w:ascii="Arial Narrow" w:hAnsi="Arial Narrow" w:cstheme="minorHAnsi"/>
          <w:bCs/>
          <w:sz w:val="20"/>
          <w:szCs w:val="18"/>
        </w:rPr>
        <w:t xml:space="preserve">136, </w:t>
      </w:r>
      <w:r w:rsidR="009130B2">
        <w:rPr>
          <w:rFonts w:ascii="Arial Narrow" w:hAnsi="Arial Narrow" w:cstheme="minorHAnsi"/>
          <w:bCs/>
          <w:sz w:val="20"/>
          <w:szCs w:val="18"/>
        </w:rPr>
        <w:t>&amp;</w:t>
      </w:r>
      <w:r w:rsidR="00AF5352">
        <w:rPr>
          <w:rFonts w:ascii="Arial Narrow" w:hAnsi="Arial Narrow" w:cstheme="minorHAnsi"/>
          <w:bCs/>
          <w:sz w:val="20"/>
          <w:szCs w:val="18"/>
        </w:rPr>
        <w:t>1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37</w:t>
      </w:r>
      <w:r w:rsidR="00AF5352">
        <w:rPr>
          <w:rFonts w:ascii="Arial Narrow" w:hAnsi="Arial Narrow" w:cstheme="minorHAnsi"/>
          <w:bCs/>
          <w:sz w:val="20"/>
          <w:szCs w:val="18"/>
        </w:rPr>
        <w:t>, or 245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OLS&amp; 202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SS)</w:t>
      </w:r>
    </w:p>
    <w:p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Lab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>BIOL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or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>CHEM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lab scienc</w:t>
      </w:r>
      <w:r w:rsidR="001732C7">
        <w:rPr>
          <w:rFonts w:ascii="Arial Narrow" w:hAnsi="Arial Narrow" w:cstheme="minorHAnsi"/>
          <w:bCs/>
          <w:sz w:val="20"/>
          <w:szCs w:val="18"/>
        </w:rPr>
        <w:t>e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class</w:t>
      </w:r>
      <w:r w:rsidR="00F85A1B">
        <w:rPr>
          <w:rFonts w:ascii="Arial Narrow" w:hAnsi="Arial Narrow" w:cstheme="minorHAnsi"/>
          <w:bCs/>
          <w:sz w:val="20"/>
          <w:szCs w:val="18"/>
        </w:rPr>
        <w:t xml:space="preserve"> 100 or above</w:t>
      </w:r>
      <w:r w:rsidR="002B0784">
        <w:rPr>
          <w:rFonts w:ascii="Arial Narrow" w:hAnsi="Arial Narrow" w:cstheme="minorHAnsi"/>
          <w:bCs/>
          <w:sz w:val="20"/>
          <w:szCs w:val="18"/>
        </w:rPr>
        <w:t xml:space="preserve"> (LS)</w:t>
      </w:r>
    </w:p>
    <w:p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Pr="00252622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Non-lab </w:t>
      </w: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:rsidR="00CC3DDE" w:rsidRDefault="00AF5352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STR, GEOL, or PHYS 100 or above</w:t>
      </w:r>
      <w:r w:rsidR="002B0784">
        <w:rPr>
          <w:rFonts w:ascii="Arial Narrow" w:hAnsi="Arial Narrow" w:cstheme="minorHAnsi"/>
          <w:bCs/>
          <w:sz w:val="20"/>
          <w:szCs w:val="18"/>
        </w:rPr>
        <w:t xml:space="preserve"> (LS or NS)</w:t>
      </w:r>
    </w:p>
    <w:p w:rsidR="00CC3DDE" w:rsidRP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ealth</w:t>
      </w:r>
    </w:p>
    <w:p w:rsidR="00CC3DDE" w:rsidRDefault="00AF5352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NUTR&amp; 101 (NS)</w:t>
      </w:r>
    </w:p>
    <w:p w:rsidR="00AF5352" w:rsidRPr="00AF5352" w:rsidRDefault="00AF5352" w:rsidP="00AF535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AF5352">
        <w:rPr>
          <w:rFonts w:ascii="Arial Narrow" w:hAnsi="Arial Narrow" w:cstheme="minorHAnsi"/>
          <w:bCs/>
          <w:sz w:val="20"/>
          <w:szCs w:val="18"/>
        </w:rPr>
        <w:t>100 or above</w:t>
      </w:r>
      <w:r w:rsidR="002B0784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ART or MUSC course (HU or HP)</w:t>
      </w:r>
    </w:p>
    <w:p w:rsidR="00E14024" w:rsidRDefault="00E14024" w:rsidP="00E14024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6778C2" w:rsidRPr="006778C2" w:rsidRDefault="00AF5352" w:rsidP="004A46EB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89</wp:posOffset>
                </wp:positionH>
                <wp:positionV relativeFrom="paragraph">
                  <wp:posOffset>603830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9130B2" w:rsidRPr="00252622" w:rsidRDefault="009130B2" w:rsidP="009130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9130B2" w:rsidRPr="00252622" w:rsidRDefault="009130B2" w:rsidP="009130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9130B2" w:rsidRDefault="009130B2" w:rsidP="009130B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:rsidR="009130B2" w:rsidRDefault="009130B2" w:rsidP="009130B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:rsidR="009130B2" w:rsidRDefault="009130B2" w:rsidP="009130B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:rsidR="009130B2" w:rsidRPr="00252622" w:rsidRDefault="009130B2" w:rsidP="009130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" o:spid="_x0000_s1027" type="#_x0000_t202" style="position:absolute;margin-left:5.3pt;margin-top:47.55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" fillcolor="#f2f2f2 [3052]" strokeweight=".5pt">
                <v:stroke linestyle="thinThin" endcap="round"/>
                <v:textbox>
                  <w:txbxContent>
                    <w:p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9130B2" w:rsidRPr="00252622" w:rsidRDefault="009130B2" w:rsidP="009130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9130B2" w:rsidRPr="00252622" w:rsidRDefault="009130B2" w:rsidP="009130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9130B2" w:rsidRDefault="009130B2" w:rsidP="009130B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:rsidR="009130B2" w:rsidRDefault="009130B2" w:rsidP="009130B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:rsidR="009130B2" w:rsidRDefault="009130B2" w:rsidP="009130B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:rsidR="009130B2" w:rsidRPr="00252622" w:rsidRDefault="009130B2" w:rsidP="009130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6778C2" w:rsidRPr="006778C2">
        <w:t xml:space="preserve">Big Bend </w:t>
      </w:r>
      <w:r w:rsidR="006778C2" w:rsidRPr="004A46EB">
        <w:t>Community</w:t>
      </w:r>
      <w:r w:rsidR="006778C2" w:rsidRPr="006778C2">
        <w:t xml:space="preserve"> College Courses</w:t>
      </w:r>
    </w:p>
    <w:p w:rsidR="006778C2" w:rsidRPr="006778C2" w:rsidRDefault="006778C2" w:rsidP="004A46EB">
      <w:pPr>
        <w:pStyle w:val="Heading3"/>
      </w:pPr>
      <w:r w:rsidRPr="006778C2">
        <w:t xml:space="preserve">HU - </w:t>
      </w:r>
      <w:r w:rsidRPr="004A46EB">
        <w:t>Humanities</w:t>
      </w:r>
      <w:r w:rsidRPr="006778C2">
        <w:t xml:space="preserve"> Lecture Courses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Art (ART):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6778C2">
        <w:rPr>
          <w:rFonts w:ascii="Arial Narrow" w:hAnsi="Arial Narrow" w:cstheme="minorHAnsi"/>
          <w:sz w:val="16"/>
          <w:szCs w:val="18"/>
        </w:rPr>
        <w:t>, 212, 216, 217, 218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193B0B">
        <w:rPr>
          <w:rFonts w:ascii="Arial Narrow" w:hAnsi="Arial Narrow" w:cstheme="minorHAnsi"/>
          <w:sz w:val="16"/>
          <w:szCs w:val="18"/>
        </w:rPr>
        <w:t xml:space="preserve">&amp;101, </w:t>
      </w:r>
      <w:r w:rsidRPr="006778C2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701075" w:rsidRPr="003E637A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701075">
        <w:rPr>
          <w:rFonts w:ascii="Arial Narrow" w:hAnsi="Arial Narrow" w:cstheme="minorHAnsi"/>
          <w:sz w:val="16"/>
          <w:szCs w:val="18"/>
        </w:rPr>
        <w:t xml:space="preserve">, </w:t>
      </w:r>
      <w:r w:rsidRPr="006778C2">
        <w:rPr>
          <w:rFonts w:ascii="Arial Narrow" w:hAnsi="Arial Narrow" w:cstheme="minorHAnsi"/>
          <w:sz w:val="16"/>
          <w:szCs w:val="18"/>
        </w:rPr>
        <w:t>229</w:t>
      </w:r>
    </w:p>
    <w:p w:rsid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English (ENGL): &amp;102, 105, 211, 212, 216, &amp;220, 221,</w:t>
      </w:r>
      <w:r w:rsidR="00701075">
        <w:rPr>
          <w:rFonts w:ascii="Arial Narrow" w:hAnsi="Arial Narrow" w:cstheme="minorHAnsi"/>
          <w:sz w:val="16"/>
          <w:szCs w:val="18"/>
        </w:rPr>
        <w:t xml:space="preserve"> </w:t>
      </w:r>
      <w:r w:rsidR="00701075" w:rsidRPr="003E637A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701075">
        <w:rPr>
          <w:rFonts w:ascii="Arial Narrow" w:hAnsi="Arial Narrow" w:cstheme="minorHAnsi"/>
          <w:sz w:val="16"/>
          <w:szCs w:val="18"/>
        </w:rPr>
        <w:t>,</w:t>
      </w:r>
      <w:r w:rsidRPr="006778C2">
        <w:rPr>
          <w:rFonts w:ascii="Arial Narrow" w:hAnsi="Arial Narrow" w:cstheme="minorHAnsi"/>
          <w:sz w:val="16"/>
          <w:szCs w:val="18"/>
        </w:rPr>
        <w:t xml:space="preserve"> 234</w:t>
      </w:r>
      <w:r w:rsidR="00BD5089">
        <w:rPr>
          <w:rFonts w:ascii="Arial Narrow" w:hAnsi="Arial Narrow" w:cstheme="minorHAnsi"/>
          <w:sz w:val="16"/>
          <w:szCs w:val="18"/>
        </w:rPr>
        <w:t xml:space="preserve">, </w:t>
      </w:r>
      <w:r w:rsidRPr="006778C2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2B0784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6778C2">
        <w:rPr>
          <w:rFonts w:ascii="Arial Narrow" w:hAnsi="Arial Narrow" w:cstheme="minorHAnsi"/>
          <w:sz w:val="16"/>
          <w:szCs w:val="18"/>
        </w:rPr>
        <w:t>, 272</w:t>
      </w:r>
    </w:p>
    <w:p w:rsidR="0014383B" w:rsidRDefault="0014383B" w:rsidP="0014383B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193B0B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6778C2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>123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6778C2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>123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6778C2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>123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193B0B">
        <w:rPr>
          <w:rFonts w:ascii="Arial Narrow" w:hAnsi="Arial Narrow" w:cstheme="minorHAnsi"/>
          <w:sz w:val="16"/>
          <w:szCs w:val="18"/>
        </w:rPr>
        <w:t xml:space="preserve">102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6778C2">
        <w:rPr>
          <w:rFonts w:ascii="Arial Narrow" w:hAnsi="Arial Narrow" w:cstheme="minorHAnsi"/>
          <w:sz w:val="16"/>
          <w:szCs w:val="18"/>
        </w:rPr>
        <w:t>,110,</w:t>
      </w:r>
      <w:r w:rsidR="004C1BE7">
        <w:rPr>
          <w:rFonts w:ascii="Arial Narrow" w:hAnsi="Arial Narrow" w:cstheme="minorHAnsi"/>
          <w:sz w:val="16"/>
          <w:szCs w:val="18"/>
        </w:rPr>
        <w:t xml:space="preserve"> </w:t>
      </w:r>
      <w:r w:rsidR="004C1BE7" w:rsidRPr="004C1BE7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4C1BE7">
        <w:rPr>
          <w:rFonts w:ascii="Arial Narrow" w:hAnsi="Arial Narrow" w:cstheme="minorHAnsi"/>
          <w:sz w:val="16"/>
          <w:szCs w:val="18"/>
        </w:rPr>
        <w:t xml:space="preserve">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4C1BE7" w:rsidRPr="004C1BE7">
        <w:rPr>
          <w:rFonts w:ascii="Arial Narrow" w:hAnsi="Arial Narrow" w:cstheme="minorHAnsi"/>
          <w:sz w:val="16"/>
          <w:szCs w:val="18"/>
        </w:rPr>
        <w:t xml:space="preserve">, </w:t>
      </w:r>
      <w:r w:rsidR="004C1BE7" w:rsidRPr="004C1BE7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6778C2">
        <w:rPr>
          <w:rFonts w:ascii="Arial Narrow" w:hAnsi="Arial Narrow" w:cstheme="minorHAnsi"/>
          <w:sz w:val="16"/>
          <w:szCs w:val="18"/>
        </w:rPr>
        <w:t>, 174,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6778C2">
        <w:rPr>
          <w:rFonts w:ascii="Arial Narrow" w:hAnsi="Arial Narrow" w:cstheme="minorHAnsi"/>
          <w:sz w:val="16"/>
          <w:szCs w:val="18"/>
        </w:rPr>
        <w:t>, 204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6778C2">
        <w:rPr>
          <w:rFonts w:ascii="Arial Narrow" w:hAnsi="Arial Narrow" w:cstheme="minorHAnsi"/>
          <w:sz w:val="16"/>
          <w:szCs w:val="18"/>
        </w:rPr>
        <w:t>, 211</w:t>
      </w:r>
    </w:p>
    <w:p w:rsidR="006778C2" w:rsidRPr="006778C2" w:rsidRDefault="006778C2" w:rsidP="004A46EB">
      <w:pPr>
        <w:pStyle w:val="Heading3"/>
      </w:pPr>
      <w:r w:rsidRPr="006778C2">
        <w:t>HP - Humanities Performance/Skill Courses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Art (ART): 101- </w:t>
      </w:r>
      <w:r w:rsidR="00BD5089">
        <w:rPr>
          <w:rFonts w:ascii="Arial Narrow" w:hAnsi="Arial Narrow" w:cstheme="minorHAnsi"/>
          <w:sz w:val="16"/>
          <w:szCs w:val="18"/>
        </w:rPr>
        <w:t>1</w:t>
      </w:r>
      <w:r w:rsidRPr="006778C2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701075">
        <w:rPr>
          <w:rFonts w:ascii="Arial Narrow" w:hAnsi="Arial Narrow" w:cstheme="minorHAnsi"/>
          <w:sz w:val="16"/>
          <w:szCs w:val="18"/>
        </w:rPr>
        <w:t xml:space="preserve">140, </w:t>
      </w:r>
      <w:r w:rsidRPr="006778C2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Journalism (JOU): 140</w:t>
      </w:r>
    </w:p>
    <w:p w:rsidR="006778C2" w:rsidRPr="006778C2" w:rsidRDefault="006778C2" w:rsidP="006778C2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Music (MUSC): </w:t>
      </w:r>
      <w:r w:rsidR="003E637A">
        <w:rPr>
          <w:rFonts w:ascii="Arial Narrow" w:hAnsi="Arial Narrow" w:cstheme="minorHAnsi"/>
          <w:sz w:val="16"/>
          <w:szCs w:val="18"/>
        </w:rPr>
        <w:t xml:space="preserve">101, </w:t>
      </w:r>
      <w:r w:rsidRPr="006778C2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701075">
        <w:rPr>
          <w:rFonts w:ascii="Arial Narrow" w:hAnsi="Arial Narrow" w:cstheme="minorHAnsi"/>
          <w:sz w:val="16"/>
          <w:szCs w:val="18"/>
        </w:rPr>
        <w:t xml:space="preserve">260, </w:t>
      </w:r>
      <w:r w:rsidRPr="006778C2">
        <w:rPr>
          <w:rFonts w:ascii="Arial Narrow" w:hAnsi="Arial Narrow" w:cstheme="minorHAnsi"/>
          <w:sz w:val="16"/>
          <w:szCs w:val="18"/>
        </w:rPr>
        <w:t>270</w:t>
      </w:r>
    </w:p>
    <w:p w:rsidR="006778C2" w:rsidRPr="006778C2" w:rsidRDefault="006778C2" w:rsidP="004A46EB">
      <w:pPr>
        <w:pStyle w:val="Heading3"/>
      </w:pPr>
      <w:r w:rsidRPr="006778C2">
        <w:t>SS - Social Sciences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6778C2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6778C2">
        <w:rPr>
          <w:rFonts w:ascii="Arial Narrow" w:hAnsi="Arial Narrow" w:cstheme="minorHAnsi"/>
          <w:sz w:val="16"/>
          <w:szCs w:val="18"/>
        </w:rPr>
        <w:t xml:space="preserve"> </w:t>
      </w:r>
      <w:r w:rsidR="00193B0B">
        <w:rPr>
          <w:rFonts w:ascii="Arial Narrow" w:hAnsi="Arial Narrow" w:cstheme="minorHAnsi"/>
          <w:sz w:val="16"/>
          <w:szCs w:val="18"/>
        </w:rPr>
        <w:t xml:space="preserve">105, </w:t>
      </w:r>
      <w:r w:rsidRPr="006778C2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6778C2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6778C2" w:rsidRPr="006778C2" w:rsidRDefault="006778C2" w:rsidP="006778C2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6778C2">
        <w:rPr>
          <w:rFonts w:ascii="Arial Narrow" w:hAnsi="Arial Narrow" w:cstheme="minorHAnsi"/>
          <w:sz w:val="16"/>
          <w:szCs w:val="18"/>
        </w:rPr>
        <w:t xml:space="preserve">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6778C2">
        <w:rPr>
          <w:rFonts w:ascii="Arial Narrow" w:hAnsi="Arial Narrow" w:cstheme="minorHAnsi"/>
          <w:sz w:val="16"/>
          <w:szCs w:val="18"/>
        </w:rPr>
        <w:t xml:space="preserve">, </w:t>
      </w:r>
      <w:r w:rsidRPr="004C1BE7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6778C2" w:rsidRPr="006778C2" w:rsidRDefault="006778C2" w:rsidP="004A46EB">
      <w:pPr>
        <w:pStyle w:val="Heading3"/>
      </w:pPr>
      <w:r w:rsidRPr="006778C2">
        <w:t>LS - Lab Science Courses</w:t>
      </w:r>
    </w:p>
    <w:p w:rsidR="003E637A" w:rsidRDefault="003E637A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stronomy (ASTR): &amp;101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B97933">
        <w:rPr>
          <w:rFonts w:ascii="Arial Narrow" w:hAnsi="Arial Narrow" w:cstheme="minorHAnsi"/>
          <w:sz w:val="16"/>
          <w:szCs w:val="18"/>
        </w:rPr>
        <w:t xml:space="preserve">&amp;160, </w:t>
      </w:r>
      <w:r w:rsidRPr="006778C2">
        <w:rPr>
          <w:rFonts w:ascii="Arial Narrow" w:hAnsi="Arial Narrow" w:cstheme="minorHAnsi"/>
          <w:sz w:val="16"/>
          <w:szCs w:val="18"/>
        </w:rPr>
        <w:t xml:space="preserve">&amp;221, </w:t>
      </w:r>
      <w:r w:rsidR="003E637A">
        <w:rPr>
          <w:rFonts w:ascii="Arial Narrow" w:hAnsi="Arial Narrow" w:cstheme="minorHAnsi"/>
          <w:sz w:val="16"/>
          <w:szCs w:val="18"/>
        </w:rPr>
        <w:t xml:space="preserve">&amp;222, </w:t>
      </w:r>
      <w:r w:rsidRPr="006778C2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Botany (BOT): 130, 140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Geography (GGR): 101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Geology (GEOL): &amp;101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6778C2" w:rsidRPr="006778C2" w:rsidRDefault="006778C2" w:rsidP="004A46EB">
      <w:pPr>
        <w:pStyle w:val="Heading3"/>
      </w:pPr>
      <w:r w:rsidRPr="006778C2">
        <w:t>NS - Non-Lab Science Courses</w:t>
      </w:r>
    </w:p>
    <w:p w:rsidR="003E637A" w:rsidRDefault="003E637A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stronomy (ASTR): &amp;100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viation (AVF): 113, 213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Biology (BIOL): &amp;170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Chemistry (CHEM): &amp;105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3E637A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6778C2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Nutrition (NUTR): &amp;101</w:t>
      </w:r>
    </w:p>
    <w:p w:rsidR="00193B0B" w:rsidRPr="006778C2" w:rsidRDefault="00193B0B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Science (SCI): 101</w:t>
      </w:r>
      <w:r w:rsidR="00193B0B">
        <w:rPr>
          <w:rFonts w:ascii="Arial Narrow" w:hAnsi="Arial Narrow" w:cstheme="minorHAnsi"/>
          <w:sz w:val="16"/>
          <w:szCs w:val="18"/>
        </w:rPr>
        <w:t>, 105</w:t>
      </w:r>
    </w:p>
    <w:p w:rsidR="006778C2" w:rsidRPr="006778C2" w:rsidRDefault="006778C2" w:rsidP="004A46EB">
      <w:pPr>
        <w:pStyle w:val="Heading3"/>
      </w:pPr>
      <w:r w:rsidRPr="006778C2">
        <w:t>MS - Math/Science Courses</w:t>
      </w:r>
    </w:p>
    <w:p w:rsidR="006778C2" w:rsidRPr="006778C2" w:rsidRDefault="006778C2" w:rsidP="006778C2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Mathematics (MATH): &amp;107,</w:t>
      </w:r>
      <w:r w:rsidR="00701075">
        <w:rPr>
          <w:rFonts w:ascii="Arial Narrow" w:hAnsi="Arial Narrow" w:cstheme="minorHAnsi"/>
          <w:sz w:val="16"/>
          <w:szCs w:val="18"/>
        </w:rPr>
        <w:t xml:space="preserve"> &amp;131, &amp;132, </w:t>
      </w:r>
      <w:r w:rsidRPr="006778C2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:rsidR="006778C2" w:rsidRPr="006778C2" w:rsidRDefault="006778C2" w:rsidP="004A46EB">
      <w:pPr>
        <w:pStyle w:val="Heading3"/>
      </w:pPr>
      <w:r w:rsidRPr="006778C2">
        <w:t xml:space="preserve">SE - Specified Elective Courses 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stronomy (ASTR): 105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Biology (BIOL): 104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3E637A">
        <w:rPr>
          <w:rFonts w:ascii="Arial Narrow" w:hAnsi="Arial Narrow" w:cstheme="minorHAnsi"/>
          <w:sz w:val="16"/>
          <w:szCs w:val="18"/>
        </w:rPr>
        <w:t xml:space="preserve">&amp;230, </w:t>
      </w:r>
      <w:r w:rsidRPr="006778C2">
        <w:rPr>
          <w:rFonts w:ascii="Arial Narrow" w:hAnsi="Arial Narrow" w:cstheme="minorHAnsi"/>
          <w:sz w:val="16"/>
          <w:szCs w:val="18"/>
        </w:rPr>
        <w:t>234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3E637A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6778C2">
        <w:rPr>
          <w:rFonts w:ascii="Arial Narrow" w:hAnsi="Arial Narrow" w:cstheme="minorHAnsi"/>
          <w:sz w:val="16"/>
          <w:szCs w:val="18"/>
        </w:rPr>
        <w:t xml:space="preserve">&amp;110, 210 </w:t>
      </w:r>
    </w:p>
    <w:p w:rsidR="00193B0B" w:rsidRPr="006778C2" w:rsidRDefault="00193B0B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  <w:bookmarkStart w:id="0" w:name="_GoBack"/>
      <w:bookmarkEnd w:id="0"/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6778C2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6778C2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6778C2" w:rsidRPr="006778C2" w:rsidRDefault="006778C2" w:rsidP="006778C2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Science (SCI): 104</w:t>
      </w:r>
    </w:p>
    <w:p w:rsidR="006778C2" w:rsidRPr="006778C2" w:rsidRDefault="006778C2" w:rsidP="004A46EB">
      <w:pPr>
        <w:pStyle w:val="Heading3"/>
      </w:pPr>
      <w:r w:rsidRPr="006778C2">
        <w:t xml:space="preserve">AC – Physical Education Activity Courses*  </w:t>
      </w:r>
    </w:p>
    <w:p w:rsidR="006778C2" w:rsidRPr="006778C2" w:rsidRDefault="006778C2" w:rsidP="006778C2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6778C2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6778C2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6778C2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6778C2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6778C2">
        <w:rPr>
          <w:rFonts w:ascii="Arial Narrow" w:hAnsi="Arial Narrow" w:cstheme="minorHAnsi"/>
          <w:bCs/>
          <w:sz w:val="16"/>
          <w:szCs w:val="20"/>
        </w:rPr>
        <w:t>) or 3 credit PE</w:t>
      </w:r>
      <w:r w:rsidR="00701075">
        <w:rPr>
          <w:rFonts w:ascii="Arial Narrow" w:hAnsi="Arial Narrow" w:cstheme="minorHAnsi"/>
          <w:bCs/>
          <w:sz w:val="16"/>
          <w:szCs w:val="20"/>
        </w:rPr>
        <w:t>H</w:t>
      </w:r>
      <w:r w:rsidRPr="006778C2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6778C2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4C" w:rsidRDefault="00653D4C" w:rsidP="00D30E07">
      <w:pPr>
        <w:spacing w:after="0" w:line="240" w:lineRule="auto"/>
      </w:pPr>
      <w:r>
        <w:separator/>
      </w:r>
    </w:p>
  </w:endnote>
  <w:endnote w:type="continuationSeparator" w:id="0">
    <w:p w:rsidR="00653D4C" w:rsidRDefault="00653D4C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4C" w:rsidRDefault="00653D4C" w:rsidP="00D30E07">
      <w:pPr>
        <w:spacing w:after="0" w:line="240" w:lineRule="auto"/>
      </w:pPr>
      <w:r>
        <w:separator/>
      </w:r>
    </w:p>
  </w:footnote>
  <w:footnote w:type="continuationSeparator" w:id="0">
    <w:p w:rsidR="00653D4C" w:rsidRDefault="00653D4C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1D80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5050C"/>
    <w:rsid w:val="000752C1"/>
    <w:rsid w:val="00076671"/>
    <w:rsid w:val="00087F0D"/>
    <w:rsid w:val="000C16E6"/>
    <w:rsid w:val="000C23DD"/>
    <w:rsid w:val="000D4C87"/>
    <w:rsid w:val="000D72E6"/>
    <w:rsid w:val="000E119D"/>
    <w:rsid w:val="000F0269"/>
    <w:rsid w:val="001004EC"/>
    <w:rsid w:val="0014383B"/>
    <w:rsid w:val="00171E71"/>
    <w:rsid w:val="001732C7"/>
    <w:rsid w:val="00180B6F"/>
    <w:rsid w:val="001812AC"/>
    <w:rsid w:val="001843C9"/>
    <w:rsid w:val="00192851"/>
    <w:rsid w:val="00193B0B"/>
    <w:rsid w:val="00195157"/>
    <w:rsid w:val="001A754A"/>
    <w:rsid w:val="001B5DBF"/>
    <w:rsid w:val="00252622"/>
    <w:rsid w:val="0027388A"/>
    <w:rsid w:val="002B0784"/>
    <w:rsid w:val="00340713"/>
    <w:rsid w:val="00375A21"/>
    <w:rsid w:val="003E637A"/>
    <w:rsid w:val="003E78E1"/>
    <w:rsid w:val="00437C22"/>
    <w:rsid w:val="00450966"/>
    <w:rsid w:val="00471F46"/>
    <w:rsid w:val="0048048B"/>
    <w:rsid w:val="004959D9"/>
    <w:rsid w:val="004A46EB"/>
    <w:rsid w:val="004C1BE7"/>
    <w:rsid w:val="004C440F"/>
    <w:rsid w:val="004C5F00"/>
    <w:rsid w:val="004E3BF5"/>
    <w:rsid w:val="0050121A"/>
    <w:rsid w:val="00501D22"/>
    <w:rsid w:val="00502845"/>
    <w:rsid w:val="00505DB8"/>
    <w:rsid w:val="00513FAA"/>
    <w:rsid w:val="00515A26"/>
    <w:rsid w:val="00530C10"/>
    <w:rsid w:val="005404C5"/>
    <w:rsid w:val="005567F8"/>
    <w:rsid w:val="0056179B"/>
    <w:rsid w:val="00575383"/>
    <w:rsid w:val="00585F9E"/>
    <w:rsid w:val="005C269C"/>
    <w:rsid w:val="005C71F0"/>
    <w:rsid w:val="005F12F2"/>
    <w:rsid w:val="00603677"/>
    <w:rsid w:val="00604ACB"/>
    <w:rsid w:val="00647A02"/>
    <w:rsid w:val="00653D4C"/>
    <w:rsid w:val="006778C2"/>
    <w:rsid w:val="006829A2"/>
    <w:rsid w:val="006A6CA6"/>
    <w:rsid w:val="006E1426"/>
    <w:rsid w:val="00701075"/>
    <w:rsid w:val="00773B5F"/>
    <w:rsid w:val="007E4E02"/>
    <w:rsid w:val="00825F5E"/>
    <w:rsid w:val="008A5C63"/>
    <w:rsid w:val="008B5DBE"/>
    <w:rsid w:val="008F4F3C"/>
    <w:rsid w:val="009130B2"/>
    <w:rsid w:val="00914089"/>
    <w:rsid w:val="00935B26"/>
    <w:rsid w:val="009761B3"/>
    <w:rsid w:val="00A8607B"/>
    <w:rsid w:val="00A903F1"/>
    <w:rsid w:val="00AD35E7"/>
    <w:rsid w:val="00AF4C09"/>
    <w:rsid w:val="00AF5352"/>
    <w:rsid w:val="00B035AC"/>
    <w:rsid w:val="00B1219A"/>
    <w:rsid w:val="00B14FBF"/>
    <w:rsid w:val="00B479E4"/>
    <w:rsid w:val="00B84B41"/>
    <w:rsid w:val="00B85A04"/>
    <w:rsid w:val="00B97933"/>
    <w:rsid w:val="00BA1F27"/>
    <w:rsid w:val="00BD5089"/>
    <w:rsid w:val="00BD558D"/>
    <w:rsid w:val="00BE5740"/>
    <w:rsid w:val="00BF68CF"/>
    <w:rsid w:val="00C00B24"/>
    <w:rsid w:val="00C11325"/>
    <w:rsid w:val="00C22787"/>
    <w:rsid w:val="00C5112D"/>
    <w:rsid w:val="00C66474"/>
    <w:rsid w:val="00C97625"/>
    <w:rsid w:val="00CC1D55"/>
    <w:rsid w:val="00CC3DDE"/>
    <w:rsid w:val="00CE1116"/>
    <w:rsid w:val="00CE7CDC"/>
    <w:rsid w:val="00CF4E24"/>
    <w:rsid w:val="00D13D07"/>
    <w:rsid w:val="00D30E07"/>
    <w:rsid w:val="00D70650"/>
    <w:rsid w:val="00DB1D33"/>
    <w:rsid w:val="00DE7D02"/>
    <w:rsid w:val="00E14024"/>
    <w:rsid w:val="00E2286F"/>
    <w:rsid w:val="00E8491C"/>
    <w:rsid w:val="00F009CB"/>
    <w:rsid w:val="00F133CC"/>
    <w:rsid w:val="00F31CBC"/>
    <w:rsid w:val="00F85A1B"/>
    <w:rsid w:val="00F900C3"/>
    <w:rsid w:val="00FA0B12"/>
    <w:rsid w:val="00FE626D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F8DD9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6EB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EB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6EB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4A46EB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A46EB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46EB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48B5-7FDA-45CB-8002-D8339BF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8-01-18T21:54:00Z</cp:lastPrinted>
  <dcterms:created xsi:type="dcterms:W3CDTF">2023-10-16T22:13:00Z</dcterms:created>
  <dcterms:modified xsi:type="dcterms:W3CDTF">2023-10-16T22:13:00Z</dcterms:modified>
</cp:coreProperties>
</file>